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14" w:rsidRDefault="00E83814" w:rsidP="00E83814">
      <w:pPr>
        <w:jc w:val="both"/>
        <w:rPr>
          <w:sz w:val="22"/>
          <w:szCs w:val="22"/>
        </w:rPr>
      </w:pPr>
    </w:p>
    <w:p w:rsidR="00FA3E10" w:rsidRDefault="006C5DD6" w:rsidP="00E83814">
      <w:pPr>
        <w:jc w:val="both"/>
        <w:rPr>
          <w:i/>
          <w:iCs/>
        </w:rPr>
      </w:pPr>
      <w:r w:rsidRPr="009D3F45">
        <w:rPr>
          <w:sz w:val="22"/>
          <w:szCs w:val="22"/>
        </w:rPr>
        <w:t>_________________________________</w:t>
      </w:r>
      <w:r w:rsidR="00FA3E10">
        <w:rPr>
          <w:sz w:val="22"/>
          <w:szCs w:val="22"/>
        </w:rPr>
        <w:t>__</w:t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</w:p>
    <w:p w:rsidR="006C5DD6" w:rsidRPr="00FA3E10" w:rsidRDefault="00FA3E10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 </w:t>
      </w:r>
      <w:r w:rsidR="00C51A70">
        <w:rPr>
          <w:sz w:val="16"/>
          <w:szCs w:val="16"/>
        </w:rPr>
        <w:t xml:space="preserve">( IME I PREZIME </w:t>
      </w:r>
      <w:r w:rsidR="006C5DD6" w:rsidRPr="00FA3E10">
        <w:rPr>
          <w:sz w:val="16"/>
          <w:szCs w:val="16"/>
        </w:rPr>
        <w:t xml:space="preserve">) </w:t>
      </w:r>
    </w:p>
    <w:p w:rsidR="00E83814" w:rsidRDefault="00E83814" w:rsidP="00FA3E10">
      <w:pPr>
        <w:spacing w:line="276" w:lineRule="auto"/>
        <w:jc w:val="both"/>
        <w:rPr>
          <w:sz w:val="22"/>
          <w:szCs w:val="22"/>
        </w:rPr>
      </w:pPr>
    </w:p>
    <w:p w:rsidR="006C5DD6" w:rsidRPr="009D3F45" w:rsidRDefault="006C5DD6" w:rsidP="00FA3E10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</w:t>
      </w:r>
      <w:r w:rsidR="00FA3E10">
        <w:rPr>
          <w:sz w:val="22"/>
          <w:szCs w:val="22"/>
        </w:rPr>
        <w:t>____________</w:t>
      </w:r>
    </w:p>
    <w:p w:rsidR="006C5DD6" w:rsidRPr="00FA3E10" w:rsidRDefault="006C5DD6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( </w:t>
      </w:r>
      <w:r w:rsidR="00FA3E10">
        <w:rPr>
          <w:sz w:val="16"/>
          <w:szCs w:val="16"/>
        </w:rPr>
        <w:t>OIB</w:t>
      </w:r>
      <w:r w:rsidRPr="00FA3E10">
        <w:rPr>
          <w:sz w:val="16"/>
          <w:szCs w:val="16"/>
        </w:rPr>
        <w:t xml:space="preserve"> )</w:t>
      </w:r>
    </w:p>
    <w:p w:rsidR="00E83814" w:rsidRDefault="00E83814" w:rsidP="00FA3E10">
      <w:pPr>
        <w:spacing w:line="276" w:lineRule="auto"/>
        <w:jc w:val="both"/>
        <w:rPr>
          <w:sz w:val="22"/>
          <w:szCs w:val="22"/>
        </w:rPr>
      </w:pPr>
    </w:p>
    <w:p w:rsidR="006C5DD6" w:rsidRPr="009D3F45" w:rsidRDefault="006C5DD6" w:rsidP="00FA3E10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:rsidR="006C5DD6" w:rsidRPr="00FA3E10" w:rsidRDefault="006C5DD6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ADRESA )</w:t>
      </w:r>
    </w:p>
    <w:p w:rsidR="00E83814" w:rsidRDefault="00E83814" w:rsidP="00E83814">
      <w:pPr>
        <w:spacing w:line="276" w:lineRule="auto"/>
        <w:jc w:val="both"/>
        <w:rPr>
          <w:sz w:val="22"/>
          <w:szCs w:val="22"/>
        </w:rPr>
      </w:pPr>
    </w:p>
    <w:p w:rsidR="006C5DD6" w:rsidRPr="009D3F45" w:rsidRDefault="006C5DD6" w:rsidP="00E83814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:rsidR="006C5DD6" w:rsidRPr="00FA3E10" w:rsidRDefault="006C5DD6" w:rsidP="00E83814">
      <w:pPr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TELEFON / MOB )</w:t>
      </w:r>
    </w:p>
    <w:p w:rsidR="00C06BBB" w:rsidRPr="009D3F45" w:rsidRDefault="00C06BBB" w:rsidP="00C06BBB">
      <w:pPr>
        <w:ind w:left="4500"/>
        <w:jc w:val="center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GRAD PULA</w:t>
      </w:r>
    </w:p>
    <w:p w:rsidR="00C06BBB" w:rsidRDefault="00C06BBB" w:rsidP="00C06BBB">
      <w:pPr>
        <w:ind w:left="450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 xml:space="preserve">Upravni odjel za komunalni sustav i </w:t>
      </w:r>
      <w:r w:rsidR="00582C6C">
        <w:rPr>
          <w:sz w:val="22"/>
          <w:szCs w:val="22"/>
        </w:rPr>
        <w:t>upravljanje imovinom</w:t>
      </w:r>
    </w:p>
    <w:p w:rsidR="00175595" w:rsidRDefault="00175595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Odsjek za izgradnju, održavanje i promet</w:t>
      </w:r>
    </w:p>
    <w:p w:rsidR="00175595" w:rsidRDefault="00175595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Pododsjek za održavanje i promet</w:t>
      </w:r>
    </w:p>
    <w:p w:rsidR="009D4D88" w:rsidRPr="009D3F45" w:rsidRDefault="009D4D88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Forum 2, 52100 Pula</w:t>
      </w:r>
    </w:p>
    <w:p w:rsidR="00C06BBB" w:rsidRDefault="00C06BBB" w:rsidP="00EF7645">
      <w:pPr>
        <w:jc w:val="both"/>
        <w:rPr>
          <w:sz w:val="22"/>
          <w:szCs w:val="22"/>
        </w:rPr>
      </w:pPr>
    </w:p>
    <w:p w:rsidR="00582C6C" w:rsidRPr="009D3F45" w:rsidRDefault="00582C6C" w:rsidP="00EF7645">
      <w:pPr>
        <w:jc w:val="both"/>
        <w:rPr>
          <w:rFonts w:ascii="Arial" w:hAnsi="Arial"/>
          <w:sz w:val="22"/>
          <w:szCs w:val="22"/>
        </w:rPr>
      </w:pPr>
    </w:p>
    <w:p w:rsidR="00656ECA" w:rsidRDefault="00656ECA" w:rsidP="00C51A70">
      <w:pPr>
        <w:jc w:val="center"/>
        <w:rPr>
          <w:b/>
          <w:sz w:val="32"/>
          <w:szCs w:val="32"/>
        </w:rPr>
      </w:pPr>
      <w:r w:rsidRPr="00C51A70">
        <w:rPr>
          <w:b/>
          <w:sz w:val="32"/>
          <w:szCs w:val="32"/>
        </w:rPr>
        <w:t>Z A H T J E V</w:t>
      </w:r>
    </w:p>
    <w:p w:rsidR="00C51A70" w:rsidRPr="00C51A70" w:rsidRDefault="00C51A70" w:rsidP="00EF7645">
      <w:pPr>
        <w:jc w:val="center"/>
        <w:rPr>
          <w:b/>
          <w:sz w:val="32"/>
          <w:szCs w:val="32"/>
        </w:rPr>
      </w:pPr>
    </w:p>
    <w:p w:rsidR="00656ECA" w:rsidRPr="009D3F45" w:rsidRDefault="00656ECA" w:rsidP="00EF7645">
      <w:pPr>
        <w:jc w:val="both"/>
        <w:rPr>
          <w:rFonts w:ascii="Arial" w:hAnsi="Arial"/>
          <w:sz w:val="22"/>
          <w:szCs w:val="22"/>
        </w:rPr>
      </w:pPr>
    </w:p>
    <w:p w:rsidR="00017924" w:rsidRPr="004426F1" w:rsidRDefault="00D65D7F" w:rsidP="00C51A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26F1">
        <w:rPr>
          <w:sz w:val="22"/>
          <w:szCs w:val="22"/>
        </w:rPr>
        <w:t xml:space="preserve">Molim </w:t>
      </w:r>
      <w:r w:rsidR="004F0F4A" w:rsidRPr="004426F1">
        <w:rPr>
          <w:sz w:val="22"/>
          <w:szCs w:val="22"/>
        </w:rPr>
        <w:t>N</w:t>
      </w:r>
      <w:r w:rsidRPr="004426F1">
        <w:rPr>
          <w:sz w:val="22"/>
          <w:szCs w:val="22"/>
        </w:rPr>
        <w:t xml:space="preserve">aslov </w:t>
      </w:r>
      <w:r w:rsidR="002210F1">
        <w:rPr>
          <w:sz w:val="22"/>
          <w:szCs w:val="22"/>
        </w:rPr>
        <w:t>za izdavanje</w:t>
      </w:r>
      <w:r w:rsidR="00656ECA" w:rsidRPr="004426F1">
        <w:rPr>
          <w:sz w:val="22"/>
          <w:szCs w:val="22"/>
        </w:rPr>
        <w:t xml:space="preserve"> </w:t>
      </w:r>
      <w:r w:rsidR="000B3A5E" w:rsidRPr="004426F1">
        <w:rPr>
          <w:b/>
          <w:sz w:val="22"/>
          <w:szCs w:val="22"/>
        </w:rPr>
        <w:t>suglasnost</w:t>
      </w:r>
      <w:r w:rsidR="002210F1">
        <w:rPr>
          <w:b/>
          <w:sz w:val="22"/>
          <w:szCs w:val="22"/>
        </w:rPr>
        <w:t>i</w:t>
      </w:r>
      <w:r w:rsidR="00656ECA" w:rsidRPr="004426F1">
        <w:rPr>
          <w:sz w:val="22"/>
          <w:szCs w:val="22"/>
        </w:rPr>
        <w:t xml:space="preserve"> </w:t>
      </w:r>
      <w:r w:rsidR="008540C6" w:rsidRPr="004426F1">
        <w:rPr>
          <w:sz w:val="22"/>
          <w:szCs w:val="22"/>
        </w:rPr>
        <w:t xml:space="preserve">za </w:t>
      </w:r>
      <w:r w:rsidR="00467531" w:rsidRPr="004426F1">
        <w:rPr>
          <w:sz w:val="22"/>
          <w:szCs w:val="22"/>
        </w:rPr>
        <w:t>promet</w:t>
      </w:r>
      <w:r w:rsidR="008540C6" w:rsidRPr="004426F1">
        <w:rPr>
          <w:sz w:val="22"/>
          <w:szCs w:val="22"/>
        </w:rPr>
        <w:t xml:space="preserve"> vozilom registarskih oznaka  </w:t>
      </w:r>
      <w:r w:rsidR="004426F1">
        <w:rPr>
          <w:sz w:val="22"/>
          <w:szCs w:val="22"/>
        </w:rPr>
        <w:t>____________________</w:t>
      </w:r>
      <w:r w:rsidR="00C51A70">
        <w:rPr>
          <w:sz w:val="22"/>
          <w:szCs w:val="22"/>
        </w:rPr>
        <w:t>___</w:t>
      </w:r>
      <w:r w:rsidR="009E17CD" w:rsidRPr="004426F1">
        <w:rPr>
          <w:sz w:val="22"/>
          <w:szCs w:val="22"/>
        </w:rPr>
        <w:t xml:space="preserve">na području sa stalnom zabranom prometa, odnosno u  </w:t>
      </w:r>
      <w:r w:rsidR="008540C6" w:rsidRPr="004426F1">
        <w:rPr>
          <w:sz w:val="22"/>
          <w:szCs w:val="22"/>
        </w:rPr>
        <w:t>pješačkoj zoni u Puli, radi</w:t>
      </w:r>
      <w:r w:rsidR="004426F1">
        <w:rPr>
          <w:sz w:val="22"/>
          <w:szCs w:val="22"/>
        </w:rPr>
        <w:t xml:space="preserve"> prilaza</w:t>
      </w:r>
      <w:r w:rsidR="008540C6" w:rsidRPr="004426F1">
        <w:rPr>
          <w:sz w:val="22"/>
          <w:szCs w:val="22"/>
        </w:rPr>
        <w:t xml:space="preserve"> </w:t>
      </w:r>
      <w:r w:rsidR="000B3A5E" w:rsidRPr="004426F1">
        <w:rPr>
          <w:sz w:val="22"/>
          <w:szCs w:val="22"/>
        </w:rPr>
        <w:t>stambenom objektu</w:t>
      </w:r>
      <w:r w:rsidR="004426F1">
        <w:rPr>
          <w:sz w:val="22"/>
          <w:szCs w:val="22"/>
        </w:rPr>
        <w:t xml:space="preserve"> u  ulici________</w:t>
      </w:r>
      <w:r w:rsidR="00017924" w:rsidRPr="004426F1">
        <w:rPr>
          <w:sz w:val="22"/>
          <w:szCs w:val="22"/>
        </w:rPr>
        <w:t>_______________</w:t>
      </w:r>
      <w:r w:rsidR="00467531" w:rsidRPr="004426F1">
        <w:rPr>
          <w:sz w:val="22"/>
          <w:szCs w:val="22"/>
        </w:rPr>
        <w:t>________</w:t>
      </w:r>
      <w:r w:rsidR="004426F1">
        <w:rPr>
          <w:sz w:val="22"/>
          <w:szCs w:val="22"/>
        </w:rPr>
        <w:t xml:space="preserve"> u </w:t>
      </w:r>
      <w:r w:rsidR="00F46A37" w:rsidRPr="004426F1">
        <w:rPr>
          <w:sz w:val="22"/>
          <w:szCs w:val="22"/>
        </w:rPr>
        <w:t>svrhu</w:t>
      </w:r>
      <w:r w:rsidR="00D537FB">
        <w:rPr>
          <w:sz w:val="22"/>
          <w:szCs w:val="22"/>
        </w:rPr>
        <w:t>:</w:t>
      </w:r>
      <w:r w:rsidR="00F46A37" w:rsidRPr="004426F1">
        <w:rPr>
          <w:sz w:val="22"/>
          <w:szCs w:val="22"/>
        </w:rPr>
        <w:t xml:space="preserve"> </w:t>
      </w:r>
      <w:r w:rsidR="00D537FB">
        <w:rPr>
          <w:sz w:val="22"/>
          <w:szCs w:val="22"/>
        </w:rPr>
        <w:t>(</w:t>
      </w:r>
      <w:r w:rsidR="00D537FB" w:rsidRPr="00631527">
        <w:rPr>
          <w:i/>
          <w:sz w:val="22"/>
          <w:szCs w:val="22"/>
        </w:rPr>
        <w:t>potrebno zaokružiti</w:t>
      </w:r>
      <w:r w:rsidR="00D537FB">
        <w:rPr>
          <w:sz w:val="22"/>
          <w:szCs w:val="22"/>
        </w:rPr>
        <w:t xml:space="preserve">) </w:t>
      </w:r>
      <w:r w:rsidR="00D537FB" w:rsidRPr="00D537FB">
        <w:rPr>
          <w:b/>
          <w:sz w:val="22"/>
          <w:szCs w:val="22"/>
        </w:rPr>
        <w:t>hitnih potreba / radi bolesti /</w:t>
      </w:r>
      <w:r w:rsidR="00D537FB">
        <w:rPr>
          <w:b/>
          <w:sz w:val="22"/>
          <w:szCs w:val="22"/>
        </w:rPr>
        <w:t xml:space="preserve"> </w:t>
      </w:r>
      <w:r w:rsidR="00D537FB" w:rsidRPr="00D537FB">
        <w:rPr>
          <w:b/>
          <w:sz w:val="22"/>
          <w:szCs w:val="22"/>
        </w:rPr>
        <w:t>snabdijevanja ogrjevom / dostava  ili odvoz pokućstva</w:t>
      </w:r>
      <w:r w:rsidR="00D537FB">
        <w:rPr>
          <w:b/>
          <w:sz w:val="22"/>
          <w:szCs w:val="22"/>
        </w:rPr>
        <w:t xml:space="preserve"> /</w:t>
      </w:r>
      <w:r w:rsidR="00D537FB" w:rsidRPr="00D537FB">
        <w:rPr>
          <w:b/>
          <w:sz w:val="22"/>
          <w:szCs w:val="22"/>
        </w:rPr>
        <w:t xml:space="preserve"> dostava  ili odvoz teških predmeta</w:t>
      </w:r>
      <w:r w:rsidR="00D537FB">
        <w:rPr>
          <w:sz w:val="22"/>
          <w:szCs w:val="22"/>
        </w:rPr>
        <w:t xml:space="preserve"> </w:t>
      </w:r>
      <w:r w:rsidR="004426F1">
        <w:rPr>
          <w:sz w:val="22"/>
          <w:szCs w:val="22"/>
        </w:rPr>
        <w:t>za vremensko razdoblje</w:t>
      </w:r>
      <w:r w:rsidR="00D537FB">
        <w:rPr>
          <w:sz w:val="22"/>
          <w:szCs w:val="22"/>
        </w:rPr>
        <w:t xml:space="preserve"> (</w:t>
      </w:r>
      <w:r w:rsidR="00D537FB" w:rsidRPr="00631527">
        <w:rPr>
          <w:i/>
          <w:sz w:val="22"/>
          <w:szCs w:val="22"/>
        </w:rPr>
        <w:t>datum</w:t>
      </w:r>
      <w:r w:rsidR="00D537FB">
        <w:rPr>
          <w:sz w:val="22"/>
          <w:szCs w:val="22"/>
        </w:rPr>
        <w:t>)</w:t>
      </w:r>
      <w:r w:rsidR="004426F1">
        <w:rPr>
          <w:sz w:val="22"/>
          <w:szCs w:val="22"/>
        </w:rPr>
        <w:t xml:space="preserve"> od</w:t>
      </w:r>
      <w:r w:rsidR="00017924" w:rsidRPr="004426F1">
        <w:rPr>
          <w:sz w:val="22"/>
          <w:szCs w:val="22"/>
        </w:rPr>
        <w:t>__</w:t>
      </w:r>
      <w:r w:rsidR="004426F1">
        <w:rPr>
          <w:sz w:val="22"/>
          <w:szCs w:val="22"/>
        </w:rPr>
        <w:t>___________________</w:t>
      </w:r>
      <w:r w:rsidR="00CB57CF">
        <w:rPr>
          <w:sz w:val="22"/>
          <w:szCs w:val="22"/>
        </w:rPr>
        <w:t>___</w:t>
      </w:r>
      <w:r w:rsidR="004426F1">
        <w:rPr>
          <w:sz w:val="22"/>
          <w:szCs w:val="22"/>
        </w:rPr>
        <w:t xml:space="preserve">___ </w:t>
      </w:r>
      <w:r w:rsidR="00017924" w:rsidRPr="004426F1">
        <w:rPr>
          <w:sz w:val="22"/>
          <w:szCs w:val="22"/>
        </w:rPr>
        <w:t>do _________</w:t>
      </w:r>
      <w:r w:rsidR="00CB57CF">
        <w:rPr>
          <w:sz w:val="22"/>
          <w:szCs w:val="22"/>
        </w:rPr>
        <w:t>___</w:t>
      </w:r>
      <w:r w:rsidR="00017924" w:rsidRPr="004426F1">
        <w:rPr>
          <w:sz w:val="22"/>
          <w:szCs w:val="22"/>
        </w:rPr>
        <w:t>_________________</w:t>
      </w:r>
      <w:r w:rsidR="000B3A5E" w:rsidRPr="004426F1">
        <w:rPr>
          <w:sz w:val="22"/>
          <w:szCs w:val="22"/>
        </w:rPr>
        <w:t xml:space="preserve"> </w:t>
      </w:r>
      <w:r w:rsidR="00D537FB">
        <w:rPr>
          <w:sz w:val="22"/>
          <w:szCs w:val="22"/>
        </w:rPr>
        <w:t xml:space="preserve">godine, </w:t>
      </w:r>
      <w:r w:rsidR="000B3A5E" w:rsidRPr="004426F1">
        <w:rPr>
          <w:sz w:val="22"/>
          <w:szCs w:val="22"/>
        </w:rPr>
        <w:t xml:space="preserve">a sve na temelju Članka 6. Odluke uređenja prometa na području Grada Pule (SN broj 6/16) kojim se dozvoljava osobama nastanjenim u pješačkim zonama, ulicama i trgovima u kojima postoji stalna zabrana ili ograničenje prometa vozila, da </w:t>
      </w:r>
      <w:r w:rsidR="004426F1">
        <w:rPr>
          <w:sz w:val="22"/>
          <w:szCs w:val="22"/>
        </w:rPr>
        <w:t xml:space="preserve">bez odobrenja </w:t>
      </w:r>
      <w:r w:rsidR="000B3A5E" w:rsidRPr="004426F1">
        <w:rPr>
          <w:sz w:val="22"/>
          <w:szCs w:val="22"/>
        </w:rPr>
        <w:t>priđu svojim stambenim objektima u slučaju hitnih potreba, radi bolesti, snabdijevanja ogrjevom, pokućstvom ili drugim teškim predmetima</w:t>
      </w:r>
      <w:r w:rsidR="004426F1">
        <w:rPr>
          <w:sz w:val="22"/>
          <w:szCs w:val="22"/>
        </w:rPr>
        <w:t>.</w:t>
      </w:r>
    </w:p>
    <w:p w:rsidR="00017924" w:rsidRDefault="00017924" w:rsidP="00E341B6">
      <w:pPr>
        <w:ind w:left="4111"/>
        <w:jc w:val="center"/>
        <w:rPr>
          <w:sz w:val="22"/>
          <w:szCs w:val="22"/>
        </w:rPr>
      </w:pPr>
    </w:p>
    <w:p w:rsidR="00CD4A3B" w:rsidRPr="009D3F45" w:rsidRDefault="00CD4A3B" w:rsidP="00E341B6">
      <w:pPr>
        <w:ind w:left="4111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_________________________</w:t>
      </w:r>
    </w:p>
    <w:p w:rsidR="00656ECA" w:rsidRPr="009D3F45" w:rsidRDefault="005C39A2" w:rsidP="00E341B6">
      <w:pPr>
        <w:ind w:left="4111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 podnositelja</w:t>
      </w:r>
      <w:r w:rsidR="00CD4A3B" w:rsidRPr="009D3F45">
        <w:rPr>
          <w:sz w:val="22"/>
          <w:szCs w:val="22"/>
        </w:rPr>
        <w:t xml:space="preserve"> zahtjeva)</w:t>
      </w:r>
    </w:p>
    <w:p w:rsidR="004F0F4A" w:rsidRPr="009D3F45" w:rsidRDefault="004F0F4A" w:rsidP="00EF7645">
      <w:pPr>
        <w:jc w:val="both"/>
        <w:rPr>
          <w:sz w:val="22"/>
          <w:szCs w:val="22"/>
        </w:rPr>
      </w:pPr>
    </w:p>
    <w:p w:rsidR="009D3F45" w:rsidRPr="009D3F45" w:rsidRDefault="009D3F45" w:rsidP="009D3F45">
      <w:pPr>
        <w:tabs>
          <w:tab w:val="center" w:pos="7088"/>
        </w:tabs>
        <w:jc w:val="both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Izjava:</w:t>
      </w:r>
    </w:p>
    <w:p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Upoznat/a sam s odredbama Zakona o elektroničkoj ispravi (N.N. br. 15</w:t>
      </w:r>
      <w:r w:rsidR="00A822FE">
        <w:rPr>
          <w:sz w:val="22"/>
          <w:szCs w:val="22"/>
        </w:rPr>
        <w:t>0</w:t>
      </w:r>
      <w:r w:rsidRPr="009D3F45">
        <w:rPr>
          <w:sz w:val="22"/>
          <w:szCs w:val="22"/>
        </w:rPr>
        <w:t xml:space="preserve">/05), te izričito izjavljujem da sam suglasan/na da mi Grad Pula </w:t>
      </w:r>
      <w:r w:rsidRPr="009D3F45">
        <w:rPr>
          <w:b/>
          <w:sz w:val="22"/>
          <w:szCs w:val="22"/>
        </w:rPr>
        <w:t xml:space="preserve">sva pismena povodom ovog zahtjeva </w:t>
      </w:r>
      <w:r w:rsidRPr="009D3F45">
        <w:rPr>
          <w:sz w:val="22"/>
          <w:szCs w:val="22"/>
        </w:rPr>
        <w:t>dostavlja elektroničkim putem.</w:t>
      </w:r>
    </w:p>
    <w:p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</w:p>
    <w:p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 xml:space="preserve">e-mail adresa na koju želim primati pismena: </w:t>
      </w:r>
      <w:r w:rsidR="00D339E8">
        <w:rPr>
          <w:sz w:val="22"/>
          <w:szCs w:val="22"/>
        </w:rPr>
        <w:t>______________________________________</w:t>
      </w:r>
    </w:p>
    <w:p w:rsidR="00C51A70" w:rsidRDefault="00C51A70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C51A70" w:rsidRDefault="00C51A70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9D3F45" w:rsidRPr="009D3F45" w:rsidRDefault="00D339E8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9D3F45" w:rsidRPr="009D3F45" w:rsidRDefault="009D3F45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)</w:t>
      </w:r>
    </w:p>
    <w:sectPr w:rsidR="009D3F45" w:rsidRPr="009D3F45" w:rsidSect="00FA4A2B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CF" w:rsidRDefault="00CB57CF">
      <w:r>
        <w:separator/>
      </w:r>
    </w:p>
  </w:endnote>
  <w:endnote w:type="continuationSeparator" w:id="0">
    <w:p w:rsidR="00CB57CF" w:rsidRDefault="00CB5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CF" w:rsidRDefault="00CB57CF">
      <w:r>
        <w:separator/>
      </w:r>
    </w:p>
  </w:footnote>
  <w:footnote w:type="continuationSeparator" w:id="0">
    <w:p w:rsidR="00CB57CF" w:rsidRDefault="00CB5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6C" w:rsidRDefault="00582C6C" w:rsidP="00582C6C">
    <w:pPr>
      <w:pStyle w:val="Header"/>
      <w:rPr>
        <w:rFonts w:ascii="Arial" w:hAnsi="Arial" w:cs="Arial"/>
        <w:noProof/>
        <w:sz w:val="22"/>
        <w:szCs w:val="22"/>
      </w:rPr>
    </w:pPr>
    <w:r w:rsidRPr="00582C6C">
      <w:rPr>
        <w:rFonts w:ascii="Arial" w:hAnsi="Arial" w:cs="Arial"/>
        <w:sz w:val="22"/>
        <w:szCs w:val="22"/>
      </w:rPr>
      <w:t>Promet vozilom na području sa stalnom zabranom prometa</w:t>
    </w:r>
    <w:r w:rsidRPr="00582C6C">
      <w:rPr>
        <w:rFonts w:ascii="Arial" w:hAnsi="Arial" w:cs="Arial"/>
        <w:noProof/>
        <w:sz w:val="22"/>
        <w:szCs w:val="22"/>
      </w:rPr>
      <w:t xml:space="preserve"> </w:t>
    </w:r>
  </w:p>
  <w:p w:rsidR="00CB57CF" w:rsidRPr="009D4D88" w:rsidRDefault="00582C6C" w:rsidP="00582C6C">
    <w:pPr>
      <w:pStyle w:val="Header"/>
      <w:rPr>
        <w:rFonts w:ascii="Arial" w:hAnsi="Arial" w:cs="Arial"/>
        <w:b/>
        <w:sz w:val="22"/>
        <w:szCs w:val="22"/>
      </w:rPr>
    </w:pPr>
    <w:r w:rsidRPr="009D4D88">
      <w:rPr>
        <w:rFonts w:ascii="Arial" w:hAnsi="Arial" w:cs="Arial"/>
        <w:b/>
        <w:noProof/>
        <w:sz w:val="22"/>
        <w:szCs w:val="22"/>
      </w:rPr>
      <w:t>osobama nastanjenim u pješačkim zona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3DB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6AF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E512E"/>
    <w:multiLevelType w:val="hybridMultilevel"/>
    <w:tmpl w:val="334E80E4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3013CF"/>
    <w:multiLevelType w:val="hybridMultilevel"/>
    <w:tmpl w:val="74A6601E"/>
    <w:lvl w:ilvl="0" w:tplc="F9281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D7B008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3906F1"/>
    <w:multiLevelType w:val="multilevel"/>
    <w:tmpl w:val="084A41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22FFA"/>
    <w:multiLevelType w:val="hybridMultilevel"/>
    <w:tmpl w:val="6D3280EA"/>
    <w:lvl w:ilvl="0" w:tplc="32C653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4B5A3B"/>
    <w:multiLevelType w:val="multilevel"/>
    <w:tmpl w:val="89F610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2185C"/>
    <w:multiLevelType w:val="singleLevel"/>
    <w:tmpl w:val="886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1563C6F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76D18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00960"/>
    <w:multiLevelType w:val="multilevel"/>
    <w:tmpl w:val="AC92F7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E6332"/>
    <w:multiLevelType w:val="hybridMultilevel"/>
    <w:tmpl w:val="F2288F16"/>
    <w:lvl w:ilvl="0" w:tplc="363AB7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EC2353"/>
    <w:multiLevelType w:val="hybridMultilevel"/>
    <w:tmpl w:val="9F1A5238"/>
    <w:lvl w:ilvl="0" w:tplc="D7B00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7117412F"/>
    <w:multiLevelType w:val="singleLevel"/>
    <w:tmpl w:val="E77AE3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7FEC481C"/>
    <w:multiLevelType w:val="singleLevel"/>
    <w:tmpl w:val="2ABA6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A3B"/>
    <w:rsid w:val="00017924"/>
    <w:rsid w:val="00047294"/>
    <w:rsid w:val="00080A7B"/>
    <w:rsid w:val="000840C0"/>
    <w:rsid w:val="000A5B44"/>
    <w:rsid w:val="000B3A5E"/>
    <w:rsid w:val="000E420F"/>
    <w:rsid w:val="000F2F89"/>
    <w:rsid w:val="000F72EA"/>
    <w:rsid w:val="00175595"/>
    <w:rsid w:val="001B1D57"/>
    <w:rsid w:val="001C305E"/>
    <w:rsid w:val="001F26A7"/>
    <w:rsid w:val="002008BA"/>
    <w:rsid w:val="00200D07"/>
    <w:rsid w:val="002210F1"/>
    <w:rsid w:val="002865FC"/>
    <w:rsid w:val="002C07FE"/>
    <w:rsid w:val="002E02C2"/>
    <w:rsid w:val="002E7A5C"/>
    <w:rsid w:val="003A18E9"/>
    <w:rsid w:val="003C0510"/>
    <w:rsid w:val="003E2A5F"/>
    <w:rsid w:val="004241E1"/>
    <w:rsid w:val="004426F1"/>
    <w:rsid w:val="00467531"/>
    <w:rsid w:val="0048567A"/>
    <w:rsid w:val="0049164E"/>
    <w:rsid w:val="004A7632"/>
    <w:rsid w:val="004F0F4A"/>
    <w:rsid w:val="0055523B"/>
    <w:rsid w:val="00582C6C"/>
    <w:rsid w:val="005C39A2"/>
    <w:rsid w:val="005D5375"/>
    <w:rsid w:val="005F2300"/>
    <w:rsid w:val="00631527"/>
    <w:rsid w:val="00640225"/>
    <w:rsid w:val="00656ECA"/>
    <w:rsid w:val="0068386B"/>
    <w:rsid w:val="006C5DD6"/>
    <w:rsid w:val="006D0648"/>
    <w:rsid w:val="006E4F9C"/>
    <w:rsid w:val="00714535"/>
    <w:rsid w:val="007D1625"/>
    <w:rsid w:val="00802601"/>
    <w:rsid w:val="00806461"/>
    <w:rsid w:val="008540C6"/>
    <w:rsid w:val="00854C50"/>
    <w:rsid w:val="008621BA"/>
    <w:rsid w:val="008F1DEB"/>
    <w:rsid w:val="009529F7"/>
    <w:rsid w:val="009858BF"/>
    <w:rsid w:val="009D3F45"/>
    <w:rsid w:val="009D4D88"/>
    <w:rsid w:val="009D7228"/>
    <w:rsid w:val="009E17CD"/>
    <w:rsid w:val="00A27A99"/>
    <w:rsid w:val="00A3721D"/>
    <w:rsid w:val="00A822FE"/>
    <w:rsid w:val="00AA32D3"/>
    <w:rsid w:val="00AA615B"/>
    <w:rsid w:val="00AF594C"/>
    <w:rsid w:val="00B0251A"/>
    <w:rsid w:val="00B262C0"/>
    <w:rsid w:val="00BA7E17"/>
    <w:rsid w:val="00BF7AA4"/>
    <w:rsid w:val="00C06BBB"/>
    <w:rsid w:val="00C1218B"/>
    <w:rsid w:val="00C17075"/>
    <w:rsid w:val="00C2763D"/>
    <w:rsid w:val="00C51A70"/>
    <w:rsid w:val="00C66567"/>
    <w:rsid w:val="00C8370F"/>
    <w:rsid w:val="00CB57CF"/>
    <w:rsid w:val="00CC3AA4"/>
    <w:rsid w:val="00CD4A3B"/>
    <w:rsid w:val="00CE346E"/>
    <w:rsid w:val="00D051F3"/>
    <w:rsid w:val="00D339E8"/>
    <w:rsid w:val="00D37C83"/>
    <w:rsid w:val="00D537FB"/>
    <w:rsid w:val="00D65D7F"/>
    <w:rsid w:val="00D77BBD"/>
    <w:rsid w:val="00E341B6"/>
    <w:rsid w:val="00E41851"/>
    <w:rsid w:val="00E83814"/>
    <w:rsid w:val="00ED0BF7"/>
    <w:rsid w:val="00EF7645"/>
    <w:rsid w:val="00F052E1"/>
    <w:rsid w:val="00F46A37"/>
    <w:rsid w:val="00F8714F"/>
    <w:rsid w:val="00FA3E10"/>
    <w:rsid w:val="00FA4A2B"/>
    <w:rsid w:val="00FB3AC0"/>
    <w:rsid w:val="00FD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2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4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4A2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sid w:val="00FA3E10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A3E1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EEA1-1DA2-4CDD-81F0-2BA93FF7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</vt:lpstr>
    </vt:vector>
  </TitlesOfParts>
  <Company>GradPula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esna Dukić</dc:creator>
  <cp:lastModifiedBy>svalic</cp:lastModifiedBy>
  <cp:revision>9</cp:revision>
  <cp:lastPrinted>2021-02-22T08:17:00Z</cp:lastPrinted>
  <dcterms:created xsi:type="dcterms:W3CDTF">2020-11-27T10:02:00Z</dcterms:created>
  <dcterms:modified xsi:type="dcterms:W3CDTF">2021-09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